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6BCA" w14:textId="574C87B1" w:rsidR="00B9318A" w:rsidRDefault="00B9318A" w:rsidP="00B9318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Bogotá D.C., [Fecha]</w:t>
      </w:r>
    </w:p>
    <w:p w14:paraId="2DFE7242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2650E55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Señores</w:t>
      </w:r>
    </w:p>
    <w:p w14:paraId="09E3A694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Consejo de Programa de Química</w:t>
      </w:r>
    </w:p>
    <w:p w14:paraId="7D7A2B1E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Facultad de Ciencias Matemáticas y Naturales</w:t>
      </w:r>
    </w:p>
    <w:p w14:paraId="52D5164F" w14:textId="15722978" w:rsid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Universidad Distrital Francisco José de Caldas</w:t>
      </w:r>
    </w:p>
    <w:p w14:paraId="57AD8BC0" w14:textId="7A598435" w:rsid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731CEE7" w14:textId="77777777" w:rsidR="00D00E7D" w:rsidRPr="00B9318A" w:rsidRDefault="00D00E7D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3C5AAA4" w14:textId="77777777" w:rsidR="00B9318A" w:rsidRPr="00B9318A" w:rsidRDefault="00B9318A" w:rsidP="00B9318A">
      <w:pPr>
        <w:spacing w:line="240" w:lineRule="auto"/>
        <w:jc w:val="right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Asunto:</w:t>
      </w:r>
      <w:r w:rsidRPr="00B9318A">
        <w:rPr>
          <w:rFonts w:ascii="Arial" w:eastAsia="Times New Roman" w:hAnsi="Arial" w:cs="Arial"/>
          <w:color w:val="000000"/>
          <w:lang w:eastAsia="es-CO"/>
        </w:rPr>
        <w:t> Entrega de documento final de trabajo de grado en modalidad de pasantía</w:t>
      </w:r>
    </w:p>
    <w:p w14:paraId="56552F24" w14:textId="77777777" w:rsid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1303C87" w14:textId="37D73691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Respetados miembros del Consejo:</w:t>
      </w:r>
    </w:p>
    <w:p w14:paraId="128EF6EA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Por medio del presente, me permito entregar el documento final correspondiente al trabajo de grado desarrollado bajo la modalidad de [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modalidad de trabajo de grado</w:t>
      </w:r>
      <w:r w:rsidRPr="00B9318A">
        <w:rPr>
          <w:rFonts w:ascii="Arial" w:eastAsia="Times New Roman" w:hAnsi="Arial" w:cs="Arial"/>
          <w:color w:val="000000"/>
          <w:lang w:eastAsia="es-CO"/>
        </w:rPr>
        <w:t>] en la empresa [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Nombre de la empresa]</w:t>
      </w:r>
      <w:r w:rsidRPr="00B9318A">
        <w:rPr>
          <w:rFonts w:ascii="Arial" w:eastAsia="Times New Roman" w:hAnsi="Arial" w:cs="Arial"/>
          <w:color w:val="000000"/>
          <w:lang w:eastAsia="es-CO"/>
        </w:rPr>
        <w:t xml:space="preserve">, titulado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"[Título del trabajo de grado]"</w:t>
      </w:r>
      <w:r w:rsidRPr="00B9318A">
        <w:rPr>
          <w:rFonts w:ascii="Arial" w:eastAsia="Times New Roman" w:hAnsi="Arial" w:cs="Arial"/>
          <w:color w:val="000000"/>
          <w:lang w:eastAsia="es-CO"/>
        </w:rPr>
        <w:t>, como parte de los requisitos para optar al título de Químico</w:t>
      </w:r>
    </w:p>
    <w:p w14:paraId="11A329C1" w14:textId="2B6FCCDC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 xml:space="preserve">El trabajo cuenta con el visto bueno del profesor </w:t>
      </w:r>
      <w:r w:rsidRPr="00B9318A">
        <w:rPr>
          <w:rFonts w:ascii="Arial" w:eastAsia="Times New Roman" w:hAnsi="Arial" w:cs="Arial"/>
          <w:color w:val="000000"/>
          <w:lang w:eastAsia="es-CO"/>
        </w:rPr>
        <w:t>director</w:t>
      </w:r>
      <w:r w:rsidRPr="00B9318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[Nombre del profesor de la UD</w:t>
      </w:r>
      <w:r w:rsidRPr="00B9318A">
        <w:rPr>
          <w:rFonts w:ascii="Arial" w:eastAsia="Times New Roman" w:hAnsi="Arial" w:cs="Arial"/>
          <w:color w:val="000000"/>
          <w:lang w:eastAsia="es-CO"/>
        </w:rPr>
        <w:t xml:space="preserve">], quien ha acompañado el proceso académico, así como </w:t>
      </w:r>
      <w:r w:rsidRPr="00B9318A">
        <w:rPr>
          <w:rFonts w:ascii="Arial" w:eastAsia="Times New Roman" w:hAnsi="Arial" w:cs="Arial"/>
          <w:color w:val="000000"/>
          <w:lang w:eastAsia="es-CO"/>
        </w:rPr>
        <w:t>del director externo</w:t>
      </w:r>
      <w:r w:rsidRPr="00B9318A">
        <w:rPr>
          <w:rFonts w:ascii="Arial" w:eastAsia="Times New Roman" w:hAnsi="Arial" w:cs="Arial"/>
          <w:color w:val="000000"/>
          <w:lang w:eastAsia="es-CO"/>
        </w:rPr>
        <w:t xml:space="preserve"> de la empresa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[Nombre del director externo]</w:t>
      </w:r>
      <w:r w:rsidRPr="00B9318A">
        <w:rPr>
          <w:rFonts w:ascii="Arial" w:eastAsia="Times New Roman" w:hAnsi="Arial" w:cs="Arial"/>
          <w:color w:val="000000"/>
          <w:lang w:eastAsia="es-CO"/>
        </w:rPr>
        <w:t>, quien supervisó el desarrollo de la pasantía.</w:t>
      </w:r>
    </w:p>
    <w:p w14:paraId="3B85942D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 xml:space="preserve">Quedo atento(a) a la asignación de la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fecha para la sustentación</w:t>
      </w:r>
      <w:r w:rsidRPr="00B9318A">
        <w:rPr>
          <w:rFonts w:ascii="Arial" w:eastAsia="Times New Roman" w:hAnsi="Arial" w:cs="Arial"/>
          <w:color w:val="000000"/>
          <w:lang w:eastAsia="es-CO"/>
        </w:rPr>
        <w:t> correspondiente, conforme al procedimiento establecido por el comité.</w:t>
      </w:r>
    </w:p>
    <w:p w14:paraId="0E924BA2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Agradezco su atención y quedo atento(a) a cualquier observación o requerimiento adicional.</w:t>
      </w:r>
    </w:p>
    <w:p w14:paraId="1D6C2BB1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Cordialmente,</w:t>
      </w:r>
    </w:p>
    <w:p w14:paraId="59D4F4B9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BD4BBA" w14:textId="77777777" w:rsidR="00B9318A" w:rsidRPr="00B9318A" w:rsidRDefault="00B9318A" w:rsidP="00B9318A">
      <w:pPr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Firma</w:t>
      </w:r>
    </w:p>
    <w:p w14:paraId="4E0EF556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[Nombre completo del estudiante]</w:t>
      </w:r>
    </w:p>
    <w:p w14:paraId="2EE6CB1F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 xml:space="preserve">Código: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[Número de código estudiantil]</w:t>
      </w:r>
    </w:p>
    <w:p w14:paraId="670B26CC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Correo electrónico: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 [Correo institucional]</w:t>
      </w:r>
    </w:p>
    <w:p w14:paraId="31DC4557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 xml:space="preserve">Teléfono: </w:t>
      </w: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[Número de contacto]</w:t>
      </w:r>
    </w:p>
    <w:p w14:paraId="6A5CDD4A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7A2530D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958D42A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Firma</w:t>
      </w:r>
    </w:p>
    <w:p w14:paraId="5FD0432C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 xml:space="preserve">[Nombre completo del docente </w:t>
      </w:r>
      <w:proofErr w:type="gramStart"/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Director</w:t>
      </w:r>
      <w:proofErr w:type="gramEnd"/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]</w:t>
      </w:r>
      <w:r w:rsidRPr="00B9318A">
        <w:rPr>
          <w:rFonts w:ascii="Arial" w:eastAsia="Times New Roman" w:hAnsi="Arial" w:cs="Arial"/>
          <w:color w:val="000000"/>
          <w:lang w:eastAsia="es-CO"/>
        </w:rPr>
        <w:t> </w:t>
      </w:r>
    </w:p>
    <w:p w14:paraId="53ADC8D3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CFE1853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AF8018B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color w:val="000000"/>
          <w:lang w:eastAsia="es-CO"/>
        </w:rPr>
        <w:t>Firma</w:t>
      </w:r>
    </w:p>
    <w:p w14:paraId="275FFFB9" w14:textId="77777777" w:rsidR="00B9318A" w:rsidRPr="00B9318A" w:rsidRDefault="00B9318A" w:rsidP="00B931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 xml:space="preserve">[nombre completo del docente </w:t>
      </w:r>
      <w:proofErr w:type="gramStart"/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>Director</w:t>
      </w:r>
      <w:proofErr w:type="gramEnd"/>
      <w:r w:rsidRPr="00B9318A">
        <w:rPr>
          <w:rFonts w:ascii="Arial" w:eastAsia="Times New Roman" w:hAnsi="Arial" w:cs="Arial"/>
          <w:b/>
          <w:bCs/>
          <w:color w:val="000000"/>
          <w:lang w:eastAsia="es-CO"/>
        </w:rPr>
        <w:t xml:space="preserve"> Externo]</w:t>
      </w:r>
    </w:p>
    <w:p w14:paraId="04766858" w14:textId="77777777" w:rsidR="00B76C8B" w:rsidRDefault="00B76C8B"/>
    <w:sectPr w:rsidR="00B76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8A"/>
    <w:rsid w:val="00B76C8B"/>
    <w:rsid w:val="00B9318A"/>
    <w:rsid w:val="00C01D8A"/>
    <w:rsid w:val="00D0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E7F8"/>
  <w15:chartTrackingRefBased/>
  <w15:docId w15:val="{0A0F5764-29F0-47DA-8562-CD052B1C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97">
          <w:marLeft w:val="90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2438-31E1-4B82-8A27-21EE41D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EJANDRO  MORENO BEJARANO</dc:creator>
  <cp:keywords/>
  <dc:description/>
  <cp:lastModifiedBy>OMAR ALEJANDRO  MORENO BEJARANO</cp:lastModifiedBy>
  <cp:revision>2</cp:revision>
  <dcterms:created xsi:type="dcterms:W3CDTF">2025-10-14T19:53:00Z</dcterms:created>
  <dcterms:modified xsi:type="dcterms:W3CDTF">2025-10-14T21:34:00Z</dcterms:modified>
</cp:coreProperties>
</file>